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04" w:rsidRDefault="00663B04" w:rsidP="00663B0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63B04" w:rsidRPr="00971765" w:rsidRDefault="00663B04" w:rsidP="00663B0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63B04" w:rsidRPr="00971765" w:rsidRDefault="00663B04" w:rsidP="00663B04">
      <w:pPr>
        <w:spacing w:after="60" w:line="234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 w:rsidRPr="00971765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63B04" w:rsidRPr="00971765" w:rsidRDefault="00663B04" w:rsidP="00663B04">
      <w:pPr>
        <w:spacing w:after="60" w:line="234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 w:rsidRPr="00971765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«Детский  сад «Салам» с. </w:t>
      </w:r>
      <w:proofErr w:type="spellStart"/>
      <w:r w:rsidRPr="00971765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Новосаситли</w:t>
      </w:r>
      <w:proofErr w:type="spellEnd"/>
      <w:r w:rsidRPr="00971765"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 Хасавюртовского района</w:t>
      </w:r>
    </w:p>
    <w:p w:rsidR="00663B04" w:rsidRDefault="00663B04" w:rsidP="000C475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B04" w:rsidRDefault="00663B04" w:rsidP="000C475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B04" w:rsidRDefault="00663B04" w:rsidP="000C475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B04" w:rsidRDefault="00663B04" w:rsidP="000C475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B04" w:rsidRPr="00971765" w:rsidRDefault="00663B04" w:rsidP="000C475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03A0A" w:rsidRPr="00971765" w:rsidRDefault="00903A0A" w:rsidP="000C475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71765">
        <w:rPr>
          <w:rFonts w:ascii="Times New Roman" w:hAnsi="Times New Roman" w:cs="Times New Roman"/>
          <w:b/>
          <w:color w:val="002060"/>
          <w:sz w:val="36"/>
          <w:szCs w:val="36"/>
        </w:rPr>
        <w:t>Аналитический отчет музыкального руководителя</w:t>
      </w:r>
    </w:p>
    <w:p w:rsidR="00903A0A" w:rsidRPr="00971765" w:rsidRDefault="00903A0A" w:rsidP="000C475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71765">
        <w:rPr>
          <w:rFonts w:ascii="Times New Roman" w:hAnsi="Times New Roman" w:cs="Times New Roman"/>
          <w:b/>
          <w:color w:val="002060"/>
          <w:sz w:val="36"/>
          <w:szCs w:val="36"/>
        </w:rPr>
        <w:t>М</w:t>
      </w:r>
      <w:r w:rsidR="00663B04" w:rsidRPr="00971765">
        <w:rPr>
          <w:rFonts w:ascii="Times New Roman" w:hAnsi="Times New Roman" w:cs="Times New Roman"/>
          <w:b/>
          <w:color w:val="002060"/>
          <w:sz w:val="36"/>
          <w:szCs w:val="36"/>
        </w:rPr>
        <w:t>БДОУ «Детский сад  «Салам</w:t>
      </w:r>
      <w:r w:rsidRPr="00971765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903A0A" w:rsidRPr="00971765" w:rsidRDefault="00663B04" w:rsidP="000C475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71765">
        <w:rPr>
          <w:rFonts w:ascii="Times New Roman" w:hAnsi="Times New Roman" w:cs="Times New Roman"/>
          <w:b/>
          <w:color w:val="002060"/>
          <w:sz w:val="36"/>
          <w:szCs w:val="36"/>
        </w:rPr>
        <w:t>за 2021–2022</w:t>
      </w:r>
      <w:r w:rsidR="00903A0A" w:rsidRPr="0097176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чебный год</w:t>
      </w:r>
    </w:p>
    <w:p w:rsidR="00663B04" w:rsidRPr="00971765" w:rsidRDefault="00663B04" w:rsidP="000C475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63B04" w:rsidRPr="00903A0A" w:rsidRDefault="00663B04" w:rsidP="000C475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B04" w:rsidRDefault="00663B04" w:rsidP="00971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971765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1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2233" cy="2181225"/>
            <wp:effectExtent l="19050" t="0" r="3967" b="0"/>
            <wp:docPr id="3" name="Рисунок 1" descr="C:\Users\SoftBox05\Desktop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Box05\Desktop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3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1765" w:rsidRDefault="00971765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1765" w:rsidRDefault="00971765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Pr="00971765" w:rsidRDefault="00971765" w:rsidP="00663B0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>Музыкальный руководитель</w:t>
      </w:r>
      <w:proofErr w:type="gramStart"/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proofErr w:type="gramEnd"/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>Камилова</w:t>
      </w:r>
      <w:proofErr w:type="spellEnd"/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.А.</w:t>
      </w:r>
    </w:p>
    <w:p w:rsidR="00663B04" w:rsidRDefault="00663B04" w:rsidP="00971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B04" w:rsidRPr="00971765" w:rsidRDefault="00971765" w:rsidP="00663B0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1765">
        <w:rPr>
          <w:rFonts w:ascii="Times New Roman" w:hAnsi="Times New Roman" w:cs="Times New Roman"/>
          <w:b/>
          <w:color w:val="002060"/>
          <w:sz w:val="28"/>
          <w:szCs w:val="28"/>
        </w:rPr>
        <w:t>2022 г.</w:t>
      </w: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Default="00663B04" w:rsidP="00663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3B04" w:rsidRPr="0050408E" w:rsidRDefault="00663B04" w:rsidP="00663B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3A0A" w:rsidRPr="0050408E" w:rsidRDefault="00663B04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За отчетный период 2021</w:t>
      </w:r>
      <w:r w:rsidR="00903A0A" w:rsidRPr="0050408E">
        <w:rPr>
          <w:rFonts w:ascii="Times New Roman" w:hAnsi="Times New Roman" w:cs="Times New Roman"/>
          <w:sz w:val="24"/>
          <w:szCs w:val="24"/>
        </w:rPr>
        <w:t>-</w:t>
      </w:r>
      <w:r w:rsidRPr="0050408E">
        <w:rPr>
          <w:rFonts w:ascii="Times New Roman" w:hAnsi="Times New Roman" w:cs="Times New Roman"/>
          <w:sz w:val="24"/>
          <w:szCs w:val="24"/>
        </w:rPr>
        <w:t>2022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учебный год в МБДОУ осуществлялась работа согласно ФГОС ДОУ по разделу «Художественно – эстетическое развитие» в следующих возрастных группах: </w:t>
      </w:r>
      <w:r w:rsidRPr="0050408E">
        <w:rPr>
          <w:rFonts w:ascii="Times New Roman" w:hAnsi="Times New Roman" w:cs="Times New Roman"/>
          <w:sz w:val="24"/>
          <w:szCs w:val="24"/>
        </w:rPr>
        <w:t xml:space="preserve"> старшая группа «Солнышко» и подготовительная группа «Буратино»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Деятельность осуществлялась 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0408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МБДОУ </w:t>
      </w:r>
      <w:r w:rsidR="00663B04" w:rsidRPr="0050408E">
        <w:rPr>
          <w:rFonts w:ascii="Times New Roman" w:hAnsi="Times New Roman" w:cs="Times New Roman"/>
          <w:sz w:val="24"/>
          <w:szCs w:val="24"/>
        </w:rPr>
        <w:t>«Детский сад  «Салам</w:t>
      </w:r>
      <w:r w:rsidRPr="0050408E">
        <w:rPr>
          <w:rFonts w:ascii="Times New Roman" w:hAnsi="Times New Roman" w:cs="Times New Roman"/>
          <w:sz w:val="24"/>
          <w:szCs w:val="24"/>
        </w:rPr>
        <w:t xml:space="preserve">», разработанной в соответствии с ФГОС дошкольного образования и с уче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50408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 xml:space="preserve">, Т. С. </w:t>
      </w:r>
      <w:r w:rsidR="00663B04" w:rsidRPr="0050408E">
        <w:rPr>
          <w:rFonts w:ascii="Times New Roman" w:hAnsi="Times New Roman" w:cs="Times New Roman"/>
          <w:sz w:val="24"/>
          <w:szCs w:val="24"/>
        </w:rPr>
        <w:t>Комаровой, М. А. Васильевой и Региональной программы РД.</w:t>
      </w:r>
      <w:r w:rsidRPr="0050408E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лась два раза в неделю в каждой возрастной группе, соответствовала возрасту детей и нормам Сан </w:t>
      </w:r>
      <w:proofErr w:type="spellStart"/>
      <w:r w:rsidRPr="0050408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>.</w:t>
      </w:r>
    </w:p>
    <w:p w:rsidR="00D05BD6" w:rsidRPr="0050408E" w:rsidRDefault="00D05BD6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5BD6" w:rsidRPr="0050408E" w:rsidRDefault="00D05BD6" w:rsidP="000C47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4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D05BD6" w:rsidRPr="0050408E" w:rsidRDefault="00D05BD6" w:rsidP="000C47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развития музыкально-творческих способностей детей дошкольного возраста, эмоционального восприятия музыки.</w:t>
      </w:r>
    </w:p>
    <w:p w:rsidR="00D05BD6" w:rsidRPr="0050408E" w:rsidRDefault="00D05BD6" w:rsidP="000C47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05BD6" w:rsidRPr="0050408E" w:rsidRDefault="00D05BD6" w:rsidP="000C4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sz w:val="24"/>
          <w:szCs w:val="24"/>
          <w:lang w:eastAsia="ru-RU"/>
        </w:rPr>
        <w:t>формировать основы музыкальной культуры у дошкольников;</w:t>
      </w:r>
    </w:p>
    <w:p w:rsidR="00D05BD6" w:rsidRPr="0050408E" w:rsidRDefault="00D05BD6" w:rsidP="000C4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у детей музыкальные </w:t>
      </w:r>
      <w:proofErr w:type="spellStart"/>
      <w:r w:rsidRPr="0050408E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Start"/>
      <w:r w:rsidRPr="0050408E">
        <w:rPr>
          <w:rFonts w:ascii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50408E">
        <w:rPr>
          <w:rFonts w:ascii="Times New Roman" w:hAnsi="Times New Roman" w:cs="Times New Roman"/>
          <w:sz w:val="24"/>
          <w:szCs w:val="24"/>
          <w:lang w:eastAsia="ru-RU"/>
        </w:rPr>
        <w:t>узыкально-художественное</w:t>
      </w:r>
      <w:proofErr w:type="spellEnd"/>
      <w:r w:rsidRPr="0050408E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о, творческую самостоятельность;</w:t>
      </w:r>
    </w:p>
    <w:p w:rsidR="00D05BD6" w:rsidRPr="0050408E" w:rsidRDefault="00D05BD6" w:rsidP="000C4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интерес к музыкально-художественной деятельности, музыкальный и эстетический вкус;</w:t>
      </w:r>
    </w:p>
    <w:p w:rsidR="00D05BD6" w:rsidRPr="0050408E" w:rsidRDefault="00D05BD6" w:rsidP="000C4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08E">
        <w:rPr>
          <w:rFonts w:ascii="Times New Roman" w:hAnsi="Times New Roman" w:cs="Times New Roman"/>
          <w:sz w:val="24"/>
          <w:szCs w:val="24"/>
          <w:lang w:eastAsia="ru-RU"/>
        </w:rPr>
        <w:t>привлекать родителей в образовательный процесс, повышая их интерес к образовательному процессу, а также повышать родительскую компетентность через разнообразные формы работы (в том числе дистанционные и с использованием информационно-коммуникационных технологий).</w:t>
      </w:r>
    </w:p>
    <w:p w:rsidR="00D05BD6" w:rsidRPr="0050408E" w:rsidRDefault="00D05BD6" w:rsidP="000C47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этом  учебном году музыкальные занятия проводились в следующих возрастных группах: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4. Старшая группа   «Солнышко»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5. Подготовительная группа   «Буратино»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   Занятия проводились согласно программе два раза в неделю в каждый возрастной группе, соответствовали возрасту детей, выдержаны по времени.            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 В процессе НОД дети занимались по следующим разделам: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  Слушание музыкальных произведений.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  Пение и песенное творчество.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  Музыкально ритмические движения.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  Танцы.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  Игры и хороводы.</w:t>
      </w:r>
    </w:p>
    <w:p w:rsidR="00663B04" w:rsidRPr="0050408E" w:rsidRDefault="00663B04" w:rsidP="00663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-  Игра на детских музыкальных инструментах.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  Планируя образовательный процесс,  наряду с традиционными формами работы,  я использовала  нетрадиционные формы проведения занятий: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       Доминантные занятия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       Творческие занятия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       Интегрированные занятия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       Занятия познавательного типа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       Проектная деятельность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 Разнообразные  виды  занятий   обогащают   представления ребенка, позволяют  реализовать его  творческие возможности, коммуникативные умения, познавательную активность.</w:t>
      </w:r>
    </w:p>
    <w:p w:rsidR="0050408E" w:rsidRDefault="00663B04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 В каждой возрастной группе  проводилось  два  музыкальных занятия в неделю. В процессе работы с детьми учитывались  следующие принципы: комплексное решение основных задач музыкального воспитания,   систематичность,  постепенность, последовательность, повторность.    </w:t>
      </w:r>
    </w:p>
    <w:p w:rsidR="0050408E" w:rsidRDefault="0050408E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0408E" w:rsidRDefault="0050408E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нятие включало  чередование различных видов деятельности </w:t>
      </w:r>
      <w:r w:rsidRPr="0050408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– слушание музыки,  пение, музыкально – </w:t>
      </w:r>
      <w:proofErr w:type="gramStart"/>
      <w:r w:rsidRPr="0050408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итмические  движения</w:t>
      </w:r>
      <w:proofErr w:type="gramEnd"/>
      <w:r w:rsidRPr="0050408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, танцы,  игры и хороводы, игра на детских инструментах.</w:t>
      </w:r>
    </w:p>
    <w:p w:rsidR="00E645C0" w:rsidRPr="0050408E" w:rsidRDefault="000C475B" w:rsidP="0066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Комплексные занятия. Один раз в 3-4 месяца. Темы 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комплексных</w:t>
      </w:r>
      <w:proofErr w:type="gramEnd"/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08E">
        <w:rPr>
          <w:rFonts w:ascii="Times New Roman" w:hAnsi="Times New Roman" w:cs="Times New Roman"/>
          <w:sz w:val="24"/>
          <w:szCs w:val="24"/>
        </w:rPr>
        <w:t>занятий разнообразны: это и наблюдения в природе, изучение народных промыслов, обрядов (например «Творчество к</w:t>
      </w:r>
      <w:r w:rsidR="00663B04" w:rsidRPr="0050408E">
        <w:rPr>
          <w:rFonts w:ascii="Times New Roman" w:hAnsi="Times New Roman" w:cs="Times New Roman"/>
          <w:sz w:val="24"/>
          <w:szCs w:val="24"/>
        </w:rPr>
        <w:t>омпозиторов».</w:t>
      </w:r>
      <w:proofErr w:type="gramEnd"/>
      <w:r w:rsidR="00663B04" w:rsidRPr="00504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B04" w:rsidRPr="005040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3B04" w:rsidRPr="0050408E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интегративный подход к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Pr="0050408E">
        <w:rPr>
          <w:rFonts w:ascii="Times New Roman" w:hAnsi="Times New Roman" w:cs="Times New Roman"/>
          <w:sz w:val="24"/>
          <w:szCs w:val="24"/>
        </w:rPr>
        <w:t xml:space="preserve">организации музыкальных занятий с детьми, что соответствует ФГОС 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0408E">
        <w:rPr>
          <w:rFonts w:ascii="Times New Roman" w:hAnsi="Times New Roman" w:cs="Times New Roman"/>
          <w:sz w:val="24"/>
          <w:szCs w:val="24"/>
        </w:rPr>
        <w:t>.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903A0A" w:rsidRPr="0050408E">
        <w:rPr>
          <w:rFonts w:ascii="Times New Roman" w:hAnsi="Times New Roman" w:cs="Times New Roman"/>
          <w:sz w:val="24"/>
          <w:szCs w:val="24"/>
        </w:rPr>
        <w:t>Система работы по овладению детьми разнообразными двигательными умениями и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навыками, а также опытом пластической импровизации, строится в соответствии 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Широко применяю </w:t>
      </w:r>
      <w:proofErr w:type="spellStart"/>
      <w:r w:rsidR="00903A0A" w:rsidRPr="0050408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03A0A" w:rsidRPr="0050408E">
        <w:rPr>
          <w:rFonts w:ascii="Times New Roman" w:hAnsi="Times New Roman" w:cs="Times New Roman"/>
          <w:sz w:val="24"/>
          <w:szCs w:val="24"/>
        </w:rPr>
        <w:t xml:space="preserve"> пособия, игры, позволяющие наиболее полно раскрыть способность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детей тонко чувствовать, воспринимать и понимать искусство</w:t>
      </w:r>
      <w:r w:rsidR="00D05BD6" w:rsidRPr="0050408E">
        <w:rPr>
          <w:rFonts w:ascii="Times New Roman" w:hAnsi="Times New Roman" w:cs="Times New Roman"/>
          <w:sz w:val="24"/>
          <w:szCs w:val="24"/>
        </w:rPr>
        <w:t>,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эмоционально на него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откликаться и творчески себя в нѐм.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903A0A" w:rsidRPr="0050408E">
        <w:rPr>
          <w:rFonts w:ascii="Times New Roman" w:hAnsi="Times New Roman" w:cs="Times New Roman"/>
          <w:sz w:val="24"/>
          <w:szCs w:val="24"/>
        </w:rPr>
        <w:t>В течение года были проведены следующие мероприятия: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1.«День </w:t>
      </w:r>
      <w:r w:rsidR="00663B04" w:rsidRPr="0050408E">
        <w:rPr>
          <w:rFonts w:ascii="Times New Roman" w:hAnsi="Times New Roman" w:cs="Times New Roman"/>
          <w:sz w:val="24"/>
          <w:szCs w:val="24"/>
        </w:rPr>
        <w:t>воспитателя</w:t>
      </w:r>
      <w:r w:rsidRPr="0050408E">
        <w:rPr>
          <w:rFonts w:ascii="Times New Roman" w:hAnsi="Times New Roman" w:cs="Times New Roman"/>
          <w:sz w:val="24"/>
          <w:szCs w:val="24"/>
        </w:rPr>
        <w:t>» - Сентябрь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2.«Праздник Осени», -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Октябрь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3. «День матери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>Ноябрь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4. «Новый год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>Декабрь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6</w:t>
      </w:r>
      <w:r w:rsidR="000C475B" w:rsidRPr="0050408E">
        <w:rPr>
          <w:rFonts w:ascii="Times New Roman" w:hAnsi="Times New Roman" w:cs="Times New Roman"/>
          <w:sz w:val="24"/>
          <w:szCs w:val="24"/>
        </w:rPr>
        <w:t>. «День защитников Отечества</w:t>
      </w:r>
      <w:proofErr w:type="gramStart"/>
      <w:r w:rsidR="000C475B"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0408E">
        <w:rPr>
          <w:rFonts w:ascii="Times New Roman" w:hAnsi="Times New Roman" w:cs="Times New Roman"/>
          <w:sz w:val="24"/>
          <w:szCs w:val="24"/>
        </w:rPr>
        <w:t>Февраль</w:t>
      </w:r>
    </w:p>
    <w:p w:rsidR="00903A0A" w:rsidRPr="0050408E" w:rsidRDefault="00663B04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50408E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>»,</w:t>
      </w:r>
      <w:r w:rsidR="000C475B" w:rsidRPr="0050408E">
        <w:rPr>
          <w:rFonts w:ascii="Times New Roman" w:hAnsi="Times New Roman" w:cs="Times New Roman"/>
          <w:sz w:val="24"/>
          <w:szCs w:val="24"/>
        </w:rPr>
        <w:t>«8 Марта</w:t>
      </w:r>
      <w:proofErr w:type="gramStart"/>
      <w:r w:rsidR="000C475B"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>Март</w:t>
      </w:r>
    </w:p>
    <w:p w:rsidR="00903A0A" w:rsidRPr="0050408E" w:rsidRDefault="00663B04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8.«День космонавтики</w:t>
      </w:r>
      <w:proofErr w:type="gramStart"/>
      <w:r w:rsidR="000C475B"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>Апрель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9</w:t>
      </w:r>
      <w:r w:rsidR="00D05BD6" w:rsidRPr="0050408E">
        <w:rPr>
          <w:rFonts w:ascii="Times New Roman" w:hAnsi="Times New Roman" w:cs="Times New Roman"/>
          <w:sz w:val="24"/>
          <w:szCs w:val="24"/>
        </w:rPr>
        <w:t>.«День Победы</w:t>
      </w:r>
      <w:proofErr w:type="gramStart"/>
      <w:r w:rsidR="00D05BD6" w:rsidRPr="0050408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>Май</w:t>
      </w:r>
    </w:p>
    <w:p w:rsidR="00903A0A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10</w:t>
      </w:r>
      <w:r w:rsidR="00D05BD6" w:rsidRPr="0050408E">
        <w:rPr>
          <w:rFonts w:ascii="Times New Roman" w:hAnsi="Times New Roman" w:cs="Times New Roman"/>
          <w:sz w:val="24"/>
          <w:szCs w:val="24"/>
        </w:rPr>
        <w:t>.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Музыкальная  </w:t>
      </w:r>
      <w:r w:rsidR="00663B04" w:rsidRPr="0050408E">
        <w:rPr>
          <w:rFonts w:ascii="Times New Roman" w:hAnsi="Times New Roman" w:cs="Times New Roman"/>
          <w:sz w:val="24"/>
          <w:szCs w:val="24"/>
        </w:rPr>
        <w:t>сказка «Кошкин дом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» - </w:t>
      </w:r>
      <w:r w:rsidR="00903A0A" w:rsidRPr="0050408E">
        <w:rPr>
          <w:rFonts w:ascii="Times New Roman" w:hAnsi="Times New Roman" w:cs="Times New Roman"/>
          <w:sz w:val="24"/>
          <w:szCs w:val="24"/>
        </w:rPr>
        <w:t>Май</w:t>
      </w:r>
    </w:p>
    <w:p w:rsidR="0050408E" w:rsidRPr="0050408E" w:rsidRDefault="0050408E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»Выпускной»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й</w:t>
      </w:r>
    </w:p>
    <w:p w:rsidR="00903A0A" w:rsidRDefault="0050408E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75B" w:rsidRPr="0050408E">
        <w:rPr>
          <w:rFonts w:ascii="Times New Roman" w:hAnsi="Times New Roman" w:cs="Times New Roman"/>
          <w:sz w:val="24"/>
          <w:szCs w:val="24"/>
        </w:rPr>
        <w:t>.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«День Защиты детей» - </w:t>
      </w:r>
      <w:r w:rsidR="000C475B" w:rsidRPr="0050408E">
        <w:rPr>
          <w:rFonts w:ascii="Times New Roman" w:hAnsi="Times New Roman" w:cs="Times New Roman"/>
          <w:sz w:val="24"/>
          <w:szCs w:val="24"/>
        </w:rPr>
        <w:t>Июнь</w:t>
      </w:r>
    </w:p>
    <w:p w:rsidR="000C475B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903A0A" w:rsidRPr="0050408E">
        <w:rPr>
          <w:rFonts w:ascii="Times New Roman" w:hAnsi="Times New Roman" w:cs="Times New Roman"/>
          <w:sz w:val="24"/>
          <w:szCs w:val="24"/>
        </w:rPr>
        <w:t>С помощью педагогов, а также сотрудников М</w:t>
      </w:r>
      <w:r w:rsidRPr="0050408E">
        <w:rPr>
          <w:rFonts w:ascii="Times New Roman" w:hAnsi="Times New Roman" w:cs="Times New Roman"/>
          <w:sz w:val="24"/>
          <w:szCs w:val="24"/>
        </w:rPr>
        <w:t>Б</w:t>
      </w:r>
      <w:r w:rsidR="00903A0A" w:rsidRPr="0050408E">
        <w:rPr>
          <w:rFonts w:ascii="Times New Roman" w:hAnsi="Times New Roman" w:cs="Times New Roman"/>
          <w:sz w:val="24"/>
          <w:szCs w:val="24"/>
        </w:rPr>
        <w:t>ДОУ:  обновлена и дополнена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предметно-развивающая среда музыкального зала для театрализации, изготовлены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атрибуты для утренников и развлечений.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903A0A" w:rsidRPr="0050408E">
        <w:rPr>
          <w:rFonts w:ascii="Times New Roman" w:hAnsi="Times New Roman" w:cs="Times New Roman"/>
          <w:sz w:val="24"/>
          <w:szCs w:val="24"/>
        </w:rPr>
        <w:t>В плане взаимодействия с педагогами в течение всего года мной проводилась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активная работа: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п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остоянно со 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всеми воспитателями обсуждали и </w:t>
      </w:r>
      <w:r w:rsidR="00903A0A" w:rsidRPr="0050408E">
        <w:rPr>
          <w:rFonts w:ascii="Times New Roman" w:hAnsi="Times New Roman" w:cs="Times New Roman"/>
          <w:sz w:val="24"/>
          <w:szCs w:val="24"/>
        </w:rPr>
        <w:t>утверждали предложенный сценарий,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вели подготовку к утренникам и развлечениям, совместно с воспитателями проводили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:rsidR="000C475B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Постоянно приглашаем родителей на наши праздники и развлечения, на которых родители выступают и присутствуют с радостью и охотой. Просим помощь родителей в организации выступлений в мероприятиях. Родители никогда нам не отказывают в просьбах принять участие в наших мероприятиях.</w:t>
      </w:r>
    </w:p>
    <w:p w:rsidR="007E4467" w:rsidRPr="0050408E" w:rsidRDefault="007E4467" w:rsidP="007E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75B" w:rsidRPr="0050408E" w:rsidRDefault="00903A0A" w:rsidP="007435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  <w:r w:rsidR="007E4467" w:rsidRPr="005040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4467" w:rsidRPr="0050408E">
        <w:rPr>
          <w:rFonts w:ascii="Times New Roman" w:hAnsi="Times New Roman" w:cs="Times New Roman"/>
          <w:sz w:val="24"/>
          <w:szCs w:val="24"/>
        </w:rPr>
        <w:t xml:space="preserve">целью которого являлось определение уровня развития музыкальных способностей детей на конец учебного года, проанализировать динамику </w:t>
      </w:r>
      <w:r w:rsidR="007435C9" w:rsidRPr="0050408E">
        <w:rPr>
          <w:rFonts w:ascii="Times New Roman" w:hAnsi="Times New Roman" w:cs="Times New Roman"/>
          <w:sz w:val="24"/>
          <w:szCs w:val="24"/>
        </w:rPr>
        <w:t xml:space="preserve">в </w:t>
      </w:r>
      <w:r w:rsidR="007E4467" w:rsidRPr="0050408E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7E4467" w:rsidRPr="005040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E4467" w:rsidRPr="0050408E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50408E">
        <w:rPr>
          <w:rFonts w:ascii="Times New Roman" w:hAnsi="Times New Roman" w:cs="Times New Roman"/>
          <w:sz w:val="24"/>
          <w:szCs w:val="24"/>
        </w:rPr>
        <w:t>показали, что</w:t>
      </w:r>
      <w:r w:rsidR="007E4467" w:rsidRPr="0050408E">
        <w:rPr>
          <w:rFonts w:ascii="Times New Roman" w:hAnsi="Times New Roman" w:cs="Times New Roman"/>
          <w:sz w:val="24"/>
          <w:szCs w:val="24"/>
        </w:rPr>
        <w:t xml:space="preserve"> средний уровень</w:t>
      </w:r>
      <w:r w:rsidRPr="0050408E">
        <w:rPr>
          <w:rFonts w:ascii="Times New Roman" w:hAnsi="Times New Roman" w:cs="Times New Roman"/>
          <w:sz w:val="24"/>
          <w:szCs w:val="24"/>
        </w:rPr>
        <w:t xml:space="preserve"> развития музыкальных способностей детей </w:t>
      </w:r>
      <w:r w:rsidR="00663B04" w:rsidRPr="0050408E">
        <w:rPr>
          <w:rFonts w:ascii="Times New Roman" w:hAnsi="Times New Roman" w:cs="Times New Roman"/>
          <w:sz w:val="24"/>
          <w:szCs w:val="24"/>
        </w:rPr>
        <w:t>в период с сентября 2021 по май 2022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BD6" w:rsidRPr="0050408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05BD6" w:rsidRPr="0050408E">
        <w:rPr>
          <w:rFonts w:ascii="Times New Roman" w:hAnsi="Times New Roman" w:cs="Times New Roman"/>
          <w:sz w:val="24"/>
          <w:szCs w:val="24"/>
        </w:rPr>
        <w:t>. г.</w:t>
      </w:r>
      <w:r w:rsidR="0050408E" w:rsidRPr="0050408E">
        <w:rPr>
          <w:rFonts w:ascii="Times New Roman" w:hAnsi="Times New Roman" w:cs="Times New Roman"/>
          <w:sz w:val="24"/>
          <w:szCs w:val="24"/>
        </w:rPr>
        <w:t xml:space="preserve"> увеличился на 4</w:t>
      </w:r>
      <w:r w:rsidR="007435C9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7E4467" w:rsidRPr="0050408E">
        <w:rPr>
          <w:rFonts w:ascii="Times New Roman" w:hAnsi="Times New Roman" w:cs="Times New Roman"/>
          <w:sz w:val="24"/>
          <w:szCs w:val="24"/>
        </w:rPr>
        <w:t xml:space="preserve">%. </w:t>
      </w:r>
      <w:r w:rsidR="007435C9" w:rsidRPr="0050408E">
        <w:rPr>
          <w:rFonts w:ascii="Times New Roman" w:hAnsi="Times New Roman" w:cs="Times New Roman"/>
          <w:sz w:val="24"/>
          <w:szCs w:val="24"/>
        </w:rPr>
        <w:t>Это позволяет сделать вывод о том, что</w:t>
      </w:r>
      <w:r w:rsidR="007435C9" w:rsidRPr="00504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35C9" w:rsidRPr="0050408E">
        <w:rPr>
          <w:rFonts w:ascii="Times New Roman" w:hAnsi="Times New Roman" w:cs="Times New Roman"/>
          <w:sz w:val="24"/>
          <w:szCs w:val="24"/>
        </w:rPr>
        <w:t>к концу учебного года отмечаются успехи в музыкальном развитии детей почти во всех видах музыкальной деятельности. В</w:t>
      </w:r>
      <w:r w:rsidR="00D05BD6" w:rsidRPr="0050408E">
        <w:rPr>
          <w:rFonts w:ascii="Times New Roman" w:hAnsi="Times New Roman" w:cs="Times New Roman"/>
          <w:sz w:val="24"/>
          <w:szCs w:val="24"/>
        </w:rPr>
        <w:t>ысоких результатов</w:t>
      </w:r>
      <w:r w:rsidR="00D026AF" w:rsidRPr="0050408E">
        <w:rPr>
          <w:rFonts w:ascii="Times New Roman" w:hAnsi="Times New Roman" w:cs="Times New Roman"/>
          <w:sz w:val="24"/>
          <w:szCs w:val="24"/>
        </w:rPr>
        <w:t xml:space="preserve"> достигли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в </w:t>
      </w:r>
      <w:r w:rsidR="000C475B" w:rsidRPr="0050408E">
        <w:rPr>
          <w:rFonts w:ascii="Times New Roman" w:hAnsi="Times New Roman" w:cs="Times New Roman"/>
          <w:sz w:val="24"/>
          <w:szCs w:val="24"/>
        </w:rPr>
        <w:t>игре на музыкальных инструментах,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ритмических, игровых навыках </w:t>
      </w:r>
      <w:r w:rsidRPr="0050408E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в развитии творческих способностей. 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D026AF" w:rsidRPr="0050408E">
        <w:rPr>
          <w:rFonts w:ascii="Times New Roman" w:hAnsi="Times New Roman" w:cs="Times New Roman"/>
          <w:sz w:val="24"/>
          <w:szCs w:val="24"/>
        </w:rPr>
        <w:t xml:space="preserve">Но </w:t>
      </w:r>
      <w:r w:rsidR="00903A0A" w:rsidRPr="0050408E">
        <w:rPr>
          <w:rFonts w:ascii="Times New Roman" w:hAnsi="Times New Roman" w:cs="Times New Roman"/>
          <w:sz w:val="24"/>
          <w:szCs w:val="24"/>
        </w:rPr>
        <w:t>есть</w:t>
      </w:r>
      <w:r w:rsidR="00D05BD6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разделы музыкально-образовательной работы, которые требуют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дополнительного внимания:</w:t>
      </w:r>
    </w:p>
    <w:p w:rsidR="00903A0A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- м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узыкально- </w:t>
      </w:r>
      <w:r w:rsidR="00663B04" w:rsidRPr="0050408E">
        <w:rPr>
          <w:rFonts w:ascii="Times New Roman" w:hAnsi="Times New Roman" w:cs="Times New Roman"/>
          <w:sz w:val="24"/>
          <w:szCs w:val="24"/>
        </w:rPr>
        <w:t xml:space="preserve">ритмические движения 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50408E">
        <w:rPr>
          <w:rFonts w:ascii="Times New Roman" w:hAnsi="Times New Roman" w:cs="Times New Roman"/>
          <w:sz w:val="24"/>
          <w:szCs w:val="24"/>
        </w:rPr>
        <w:t xml:space="preserve">. 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Необходим более индивидуально-дифференцированный подход к каждому ребѐнку, оказать помощь более </w:t>
      </w:r>
      <w:proofErr w:type="gramStart"/>
      <w:r w:rsidR="00903A0A" w:rsidRPr="0050408E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="00903A0A" w:rsidRPr="0050408E">
        <w:rPr>
          <w:rFonts w:ascii="Times New Roman" w:hAnsi="Times New Roman" w:cs="Times New Roman"/>
          <w:sz w:val="24"/>
          <w:szCs w:val="24"/>
        </w:rPr>
        <w:t xml:space="preserve"> и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D026AF" w:rsidRPr="0050408E">
        <w:rPr>
          <w:rFonts w:ascii="Times New Roman" w:hAnsi="Times New Roman" w:cs="Times New Roman"/>
          <w:sz w:val="24"/>
          <w:szCs w:val="24"/>
        </w:rPr>
        <w:t xml:space="preserve">застенчивым, используя </w:t>
      </w:r>
      <w:r w:rsidR="00F53F34" w:rsidRPr="0050408E">
        <w:rPr>
          <w:rFonts w:ascii="Times New Roman" w:hAnsi="Times New Roman" w:cs="Times New Roman"/>
          <w:sz w:val="24"/>
          <w:szCs w:val="24"/>
        </w:rPr>
        <w:t xml:space="preserve">разные методики. </w:t>
      </w:r>
    </w:p>
    <w:p w:rsidR="00663B04" w:rsidRDefault="00663B04" w:rsidP="00504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иторинг освоения  детьми   образовательной области «Художественно-эстетическое   развитие», раздел «Музыка»         2021 – 2022 учебный год</w:t>
      </w:r>
    </w:p>
    <w:p w:rsidR="0050408E" w:rsidRPr="0050408E" w:rsidRDefault="0050408E" w:rsidP="00504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04FAE" w:rsidRPr="0050408E" w:rsidRDefault="00F04FAE" w:rsidP="00F04FAE">
      <w:pPr>
        <w:pStyle w:val="a3"/>
        <w:ind w:left="142"/>
        <w:rPr>
          <w:rFonts w:ascii="Times New Roman" w:hAnsi="Times New Roman" w:cs="Times New Roman"/>
          <w:kern w:val="2"/>
          <w:sz w:val="24"/>
          <w:szCs w:val="24"/>
        </w:rPr>
      </w:pPr>
    </w:p>
    <w:p w:rsidR="00F04FAE" w:rsidRDefault="00F04FAE" w:rsidP="00F04FA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Уровень развития музыкальных   навыков на начало 2021 – 2022 </w:t>
      </w:r>
      <w:proofErr w:type="spellStart"/>
      <w:r w:rsidRPr="0050408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 xml:space="preserve">. года составил: </w:t>
      </w:r>
    </w:p>
    <w:p w:rsidR="0050408E" w:rsidRDefault="0050408E" w:rsidP="00F04FA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04FAE" w:rsidRPr="0050408E" w:rsidRDefault="00F04FAE" w:rsidP="00F04FA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FAE" w:rsidRPr="0050408E" w:rsidRDefault="00F04FAE" w:rsidP="00F04FAE">
      <w:pPr>
        <w:pStyle w:val="a3"/>
        <w:tabs>
          <w:tab w:val="left" w:pos="694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</w:t>
      </w:r>
      <w:r w:rsidRPr="00504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831"/>
        <w:gridCol w:w="1832"/>
      </w:tblGrid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ст. групп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4FAE" w:rsidRPr="0050408E" w:rsidRDefault="00F04FAE" w:rsidP="00F04FAE">
      <w:pPr>
        <w:pStyle w:val="a3"/>
        <w:ind w:left="142"/>
        <w:rPr>
          <w:rFonts w:ascii="Times New Roman" w:hAnsi="Times New Roman" w:cs="Times New Roman"/>
          <w:kern w:val="2"/>
          <w:sz w:val="24"/>
          <w:szCs w:val="24"/>
        </w:rPr>
      </w:pPr>
    </w:p>
    <w:p w:rsidR="00F04FAE" w:rsidRPr="0050408E" w:rsidRDefault="00F04FAE" w:rsidP="00F04FA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Уровень развития музыкальных   навыков </w:t>
      </w:r>
      <w:proofErr w:type="gramStart"/>
      <w:r w:rsidRPr="0050408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0408E">
        <w:rPr>
          <w:rFonts w:ascii="Times New Roman" w:hAnsi="Times New Roman" w:cs="Times New Roman"/>
          <w:sz w:val="24"/>
          <w:szCs w:val="24"/>
        </w:rPr>
        <w:t xml:space="preserve"> 2021 – 2022 </w:t>
      </w:r>
      <w:proofErr w:type="spellStart"/>
      <w:r w:rsidRPr="0050408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0408E">
        <w:rPr>
          <w:rFonts w:ascii="Times New Roman" w:hAnsi="Times New Roman" w:cs="Times New Roman"/>
          <w:sz w:val="24"/>
          <w:szCs w:val="24"/>
        </w:rPr>
        <w:t xml:space="preserve">. года составил: </w:t>
      </w:r>
    </w:p>
    <w:p w:rsidR="0050408E" w:rsidRPr="0050408E" w:rsidRDefault="0050408E" w:rsidP="00F04FA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831"/>
        <w:gridCol w:w="1832"/>
      </w:tblGrid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ст. групп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AE" w:rsidRPr="0050408E" w:rsidTr="00F04FAE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AE" w:rsidRPr="0050408E" w:rsidRDefault="00F04FA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FAE" w:rsidRPr="0050408E" w:rsidRDefault="00F04FAE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X="108"/>
        <w:tblW w:w="97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2"/>
      </w:tblGrid>
      <w:tr w:rsidR="00663B04" w:rsidRPr="0050408E" w:rsidTr="00F04FAE">
        <w:trPr>
          <w:trHeight w:val="106"/>
        </w:trPr>
        <w:tc>
          <w:tcPr>
            <w:tcW w:w="979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04" w:rsidRPr="0050408E" w:rsidRDefault="00663B04" w:rsidP="00663B04">
            <w:pPr>
              <w:spacing w:after="0" w:line="106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040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663B04" w:rsidRPr="0050408E" w:rsidTr="00F04FAE">
        <w:trPr>
          <w:trHeight w:val="467"/>
        </w:trPr>
        <w:tc>
          <w:tcPr>
            <w:tcW w:w="979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FAE" w:rsidRPr="0050408E" w:rsidRDefault="00663B04" w:rsidP="0066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                Средни</w:t>
            </w:r>
            <w:r w:rsidR="0050408E"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й балл</w:t>
            </w:r>
            <w:proofErr w:type="gramStart"/>
            <w:r w:rsidR="0050408E"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         В</w:t>
            </w:r>
            <w:proofErr w:type="gramEnd"/>
            <w:r w:rsidR="0050408E"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– 77%       С – 23 %        Н – </w:t>
            </w:r>
            <w:r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="0050408E"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0 </w:t>
            </w:r>
            <w:r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%</w:t>
            </w:r>
          </w:p>
          <w:p w:rsidR="00F04FAE" w:rsidRPr="0050408E" w:rsidRDefault="00F04FAE" w:rsidP="0066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F04FAE" w:rsidRPr="0050408E" w:rsidRDefault="00F04FAE" w:rsidP="0066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663B04" w:rsidRPr="0050408E" w:rsidRDefault="00663B04" w:rsidP="0066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0408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 </w:t>
            </w:r>
          </w:p>
        </w:tc>
      </w:tr>
    </w:tbl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F04FAE" w:rsidRPr="0050408E" w:rsidRDefault="00663B04" w:rsidP="00F0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 Итоги мониторинга освоения программного материала показали,  что в старшей группе «Солнышко» 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="0050408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го уровня достигли 80 воспитанников,</w:t>
      </w:r>
      <w:r w:rsid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   у  20 % , низкий уровень  </w:t>
      </w:r>
      <w:r w:rsid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    </w:t>
      </w: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 группе «Буратино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» высокого уровня достигли 85</w:t>
      </w: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воспитанников, </w:t>
      </w:r>
      <w:r w:rsidR="00F04FAE"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   у  15 % , низкий уровень  </w:t>
      </w: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    </w:t>
      </w:r>
    </w:p>
    <w:p w:rsidR="00F53F3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е  результаты можно отметить в разделе «Пение». Большинство детей поёт звонко, выразительно, без напряжения, правильно, чисто интонируя мелодию.  Могут петь в хоре и сольно, с аккомпанементом и без него. </w:t>
      </w:r>
    </w:p>
    <w:p w:rsidR="00F53F34" w:rsidRPr="0050408E" w:rsidRDefault="00F53F34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B04" w:rsidRPr="0050408E" w:rsidRDefault="00663B04" w:rsidP="0066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color w:val="000000"/>
          <w:sz w:val="24"/>
          <w:szCs w:val="24"/>
        </w:rPr>
        <w:t>Эти результаты достигнуты благодаря постепенной и систематической работе над развитием певческих навыков.</w:t>
      </w:r>
    </w:p>
    <w:p w:rsidR="00663B04" w:rsidRPr="0050408E" w:rsidRDefault="00663B04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75B" w:rsidRPr="0050408E" w:rsidRDefault="000C475B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  </w:t>
      </w:r>
      <w:r w:rsidR="007E4467" w:rsidRPr="0050408E">
        <w:rPr>
          <w:rFonts w:ascii="Times New Roman" w:hAnsi="Times New Roman" w:cs="Times New Roman"/>
          <w:sz w:val="24"/>
          <w:szCs w:val="24"/>
        </w:rPr>
        <w:t>В целом, п</w:t>
      </w:r>
      <w:r w:rsidR="00903A0A" w:rsidRPr="0050408E">
        <w:rPr>
          <w:rFonts w:ascii="Times New Roman" w:hAnsi="Times New Roman" w:cs="Times New Roman"/>
          <w:sz w:val="24"/>
          <w:szCs w:val="24"/>
        </w:rPr>
        <w:t>одводя итог работы за год м</w:t>
      </w:r>
      <w:r w:rsidRPr="0050408E">
        <w:rPr>
          <w:rFonts w:ascii="Times New Roman" w:hAnsi="Times New Roman" w:cs="Times New Roman"/>
          <w:sz w:val="24"/>
          <w:szCs w:val="24"/>
        </w:rPr>
        <w:t xml:space="preserve">ожно сделать вывод, что </w:t>
      </w:r>
      <w:r w:rsidR="007E4467" w:rsidRPr="0050408E">
        <w:rPr>
          <w:rFonts w:ascii="Times New Roman" w:hAnsi="Times New Roman" w:cs="Times New Roman"/>
          <w:sz w:val="24"/>
          <w:szCs w:val="24"/>
        </w:rPr>
        <w:t>благодаря пла</w:t>
      </w:r>
      <w:r w:rsidR="00903A0A" w:rsidRPr="0050408E">
        <w:rPr>
          <w:rFonts w:ascii="Times New Roman" w:hAnsi="Times New Roman" w:cs="Times New Roman"/>
          <w:sz w:val="24"/>
          <w:szCs w:val="24"/>
        </w:rPr>
        <w:t>номерному и систематическому осуществлению деятельности по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7E4467" w:rsidRPr="0050408E">
        <w:rPr>
          <w:rFonts w:ascii="Times New Roman" w:hAnsi="Times New Roman" w:cs="Times New Roman"/>
          <w:sz w:val="24"/>
          <w:szCs w:val="24"/>
        </w:rPr>
        <w:t xml:space="preserve">реализации поставленных в </w:t>
      </w:r>
      <w:r w:rsidR="00903A0A" w:rsidRPr="0050408E">
        <w:rPr>
          <w:rFonts w:ascii="Times New Roman" w:hAnsi="Times New Roman" w:cs="Times New Roman"/>
          <w:sz w:val="24"/>
          <w:szCs w:val="24"/>
        </w:rPr>
        <w:t>начале года задач, уровень музыкальных способностей детей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вырос, чему свидетельствует</w:t>
      </w:r>
      <w:r w:rsidRPr="0050408E">
        <w:rPr>
          <w:rFonts w:ascii="Times New Roman" w:hAnsi="Times New Roman" w:cs="Times New Roman"/>
          <w:sz w:val="24"/>
          <w:szCs w:val="24"/>
        </w:rPr>
        <w:t xml:space="preserve"> высокий  уровень выступления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наших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воспитанников</w:t>
      </w:r>
      <w:r w:rsidR="00D026AF" w:rsidRPr="0050408E">
        <w:rPr>
          <w:rFonts w:ascii="Times New Roman" w:hAnsi="Times New Roman" w:cs="Times New Roman"/>
          <w:sz w:val="24"/>
          <w:szCs w:val="24"/>
        </w:rPr>
        <w:t xml:space="preserve"> в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Pr="0050408E">
        <w:rPr>
          <w:rFonts w:ascii="Times New Roman" w:hAnsi="Times New Roman" w:cs="Times New Roman"/>
          <w:sz w:val="24"/>
          <w:szCs w:val="24"/>
        </w:rPr>
        <w:t>театрали</w:t>
      </w:r>
      <w:r w:rsidR="00663B04" w:rsidRPr="0050408E">
        <w:rPr>
          <w:rFonts w:ascii="Times New Roman" w:hAnsi="Times New Roman" w:cs="Times New Roman"/>
          <w:sz w:val="24"/>
          <w:szCs w:val="24"/>
        </w:rPr>
        <w:t>зованной постановке «Кошкин дом</w:t>
      </w:r>
      <w:r w:rsidRPr="0050408E">
        <w:rPr>
          <w:rFonts w:ascii="Times New Roman" w:hAnsi="Times New Roman" w:cs="Times New Roman"/>
          <w:sz w:val="24"/>
          <w:szCs w:val="24"/>
        </w:rPr>
        <w:t>». З</w:t>
      </w:r>
      <w:r w:rsidR="00903A0A" w:rsidRPr="0050408E">
        <w:rPr>
          <w:rFonts w:ascii="Times New Roman" w:hAnsi="Times New Roman" w:cs="Times New Roman"/>
          <w:sz w:val="24"/>
          <w:szCs w:val="24"/>
        </w:rPr>
        <w:t>аметно увеличилось</w:t>
      </w:r>
      <w:r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="00903A0A" w:rsidRPr="0050408E">
        <w:rPr>
          <w:rFonts w:ascii="Times New Roman" w:hAnsi="Times New Roman" w:cs="Times New Roman"/>
          <w:sz w:val="24"/>
          <w:szCs w:val="24"/>
        </w:rPr>
        <w:t>количество детей, желающи</w:t>
      </w:r>
      <w:r w:rsidRPr="0050408E">
        <w:rPr>
          <w:rFonts w:ascii="Times New Roman" w:hAnsi="Times New Roman" w:cs="Times New Roman"/>
          <w:sz w:val="24"/>
          <w:szCs w:val="24"/>
        </w:rPr>
        <w:t xml:space="preserve">х принимать участие </w:t>
      </w:r>
      <w:r w:rsidR="00D026AF" w:rsidRPr="0050408E">
        <w:rPr>
          <w:rFonts w:ascii="Times New Roman" w:hAnsi="Times New Roman" w:cs="Times New Roman"/>
          <w:sz w:val="24"/>
          <w:szCs w:val="24"/>
        </w:rPr>
        <w:t xml:space="preserve">в </w:t>
      </w:r>
      <w:r w:rsidRPr="0050408E">
        <w:rPr>
          <w:rFonts w:ascii="Times New Roman" w:hAnsi="Times New Roman" w:cs="Times New Roman"/>
          <w:sz w:val="24"/>
          <w:szCs w:val="24"/>
        </w:rPr>
        <w:t>музыкально-творческой деятельности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3A0A" w:rsidRPr="0050408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903A0A" w:rsidRPr="0050408E">
        <w:rPr>
          <w:rFonts w:ascii="Times New Roman" w:hAnsi="Times New Roman" w:cs="Times New Roman"/>
          <w:sz w:val="24"/>
          <w:szCs w:val="24"/>
        </w:rPr>
        <w:t xml:space="preserve"> своих талантов.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 Я считаю, что с поставленной целью и задачами,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Pr="0050408E">
        <w:rPr>
          <w:rFonts w:ascii="Times New Roman" w:hAnsi="Times New Roman" w:cs="Times New Roman"/>
          <w:sz w:val="24"/>
          <w:szCs w:val="24"/>
        </w:rPr>
        <w:t>как музыкальный руководитель, я справилась.</w:t>
      </w:r>
    </w:p>
    <w:p w:rsidR="00903A0A" w:rsidRPr="0050408E" w:rsidRDefault="00663B04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Перспективы работы на 2022-2023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0A" w:rsidRPr="0050408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03A0A" w:rsidRPr="0050408E">
        <w:rPr>
          <w:rFonts w:ascii="Times New Roman" w:hAnsi="Times New Roman" w:cs="Times New Roman"/>
          <w:sz w:val="24"/>
          <w:szCs w:val="24"/>
        </w:rPr>
        <w:t>. год: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- принять 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F53F34" w:rsidRPr="0050408E">
        <w:rPr>
          <w:rFonts w:ascii="Times New Roman" w:hAnsi="Times New Roman" w:cs="Times New Roman"/>
          <w:sz w:val="24"/>
          <w:szCs w:val="24"/>
        </w:rPr>
        <w:t xml:space="preserve">участие в районных </w:t>
      </w:r>
      <w:r w:rsidR="000C475B" w:rsidRPr="0050408E">
        <w:rPr>
          <w:rFonts w:ascii="Times New Roman" w:hAnsi="Times New Roman" w:cs="Times New Roman"/>
          <w:sz w:val="24"/>
          <w:szCs w:val="24"/>
        </w:rPr>
        <w:t>фестивалях детского творчества</w:t>
      </w:r>
      <w:r w:rsidR="00D317D4" w:rsidRPr="0050408E">
        <w:rPr>
          <w:rFonts w:ascii="Times New Roman" w:hAnsi="Times New Roman" w:cs="Times New Roman"/>
          <w:sz w:val="24"/>
          <w:szCs w:val="24"/>
        </w:rPr>
        <w:t>;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- оказывать коллегам активное содействие в методическом плане;</w:t>
      </w:r>
    </w:p>
    <w:p w:rsidR="00903A0A" w:rsidRPr="0050408E" w:rsidRDefault="00903A0A" w:rsidP="000C4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- активнее привлекать родителей к участию в праздниках, развлечениях, с этой целью</w:t>
      </w:r>
      <w:r w:rsidR="000C475B" w:rsidRPr="0050408E">
        <w:rPr>
          <w:rFonts w:ascii="Times New Roman" w:hAnsi="Times New Roman" w:cs="Times New Roman"/>
          <w:sz w:val="24"/>
          <w:szCs w:val="24"/>
        </w:rPr>
        <w:t xml:space="preserve"> </w:t>
      </w:r>
      <w:r w:rsidRPr="0050408E">
        <w:rPr>
          <w:rFonts w:ascii="Times New Roman" w:hAnsi="Times New Roman" w:cs="Times New Roman"/>
          <w:sz w:val="24"/>
          <w:szCs w:val="24"/>
        </w:rPr>
        <w:t>разработать соответствующие формы и методы работы;</w:t>
      </w:r>
    </w:p>
    <w:p w:rsidR="000C475B" w:rsidRPr="00903A0A" w:rsidRDefault="00663B04" w:rsidP="000C4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08E">
        <w:rPr>
          <w:rFonts w:ascii="Times New Roman" w:hAnsi="Times New Roman" w:cs="Times New Roman"/>
          <w:sz w:val="24"/>
          <w:szCs w:val="24"/>
        </w:rPr>
        <w:t xml:space="preserve">- продолжать </w:t>
      </w:r>
      <w:r w:rsidR="00903A0A" w:rsidRPr="0050408E">
        <w:rPr>
          <w:rFonts w:ascii="Times New Roman" w:hAnsi="Times New Roman" w:cs="Times New Roman"/>
          <w:sz w:val="24"/>
          <w:szCs w:val="24"/>
        </w:rPr>
        <w:t xml:space="preserve"> работу по теме самообразования «</w:t>
      </w:r>
      <w:r w:rsidRPr="0050408E">
        <w:rPr>
          <w:rFonts w:ascii="Times New Roman" w:hAnsi="Times New Roman" w:cs="Times New Roman"/>
          <w:sz w:val="24"/>
          <w:szCs w:val="24"/>
        </w:rPr>
        <w:t>Региональное содержание музыкального воспитания дошкольников»</w:t>
      </w:r>
    </w:p>
    <w:sectPr w:rsidR="000C475B" w:rsidRPr="00903A0A" w:rsidSect="00663B04">
      <w:pgSz w:w="11906" w:h="16838"/>
      <w:pgMar w:top="720" w:right="991" w:bottom="720" w:left="851" w:header="708" w:footer="708" w:gutter="0"/>
      <w:pgBorders w:offsetFrom="page">
        <w:top w:val="musicNotes" w:sz="10" w:space="24" w:color="002060"/>
        <w:left w:val="musicNotes" w:sz="10" w:space="24" w:color="002060"/>
        <w:bottom w:val="musicNotes" w:sz="10" w:space="24" w:color="002060"/>
        <w:right w:val="musicNotes" w:sz="1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5364"/>
    <w:multiLevelType w:val="hybridMultilevel"/>
    <w:tmpl w:val="641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A0A"/>
    <w:rsid w:val="000C475B"/>
    <w:rsid w:val="001342E0"/>
    <w:rsid w:val="00324A6B"/>
    <w:rsid w:val="003A68F2"/>
    <w:rsid w:val="004D2382"/>
    <w:rsid w:val="0050408E"/>
    <w:rsid w:val="00663B04"/>
    <w:rsid w:val="007435C9"/>
    <w:rsid w:val="007E4467"/>
    <w:rsid w:val="008B54F4"/>
    <w:rsid w:val="00903A0A"/>
    <w:rsid w:val="00905947"/>
    <w:rsid w:val="009302D3"/>
    <w:rsid w:val="00944E27"/>
    <w:rsid w:val="00971765"/>
    <w:rsid w:val="009B7ACB"/>
    <w:rsid w:val="00AF3A85"/>
    <w:rsid w:val="00D026AF"/>
    <w:rsid w:val="00D05BD6"/>
    <w:rsid w:val="00D317D4"/>
    <w:rsid w:val="00E645C0"/>
    <w:rsid w:val="00EE7C28"/>
    <w:rsid w:val="00F04FAE"/>
    <w:rsid w:val="00F5264F"/>
    <w:rsid w:val="00F53F34"/>
    <w:rsid w:val="00FE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A0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4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5E53-9FA9-49C2-9550-B256AD2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</dc:creator>
  <cp:lastModifiedBy>SoftBox05</cp:lastModifiedBy>
  <cp:revision>15</cp:revision>
  <dcterms:created xsi:type="dcterms:W3CDTF">2019-05-28T15:07:00Z</dcterms:created>
  <dcterms:modified xsi:type="dcterms:W3CDTF">2022-05-23T06:47:00Z</dcterms:modified>
</cp:coreProperties>
</file>